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E8A3" w14:textId="77777777" w:rsidR="001B3410" w:rsidRDefault="001B3410">
      <w:pPr>
        <w:pStyle w:val="Kopfzeile"/>
        <w:tabs>
          <w:tab w:val="clear" w:pos="4536"/>
          <w:tab w:val="clear" w:pos="9072"/>
          <w:tab w:val="right" w:leader="dot" w:pos="8789"/>
          <w:tab w:val="left" w:leader="dot" w:pos="10206"/>
        </w:tabs>
      </w:pPr>
    </w:p>
    <w:p w14:paraId="4FDCADD9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20"/>
          <w:szCs w:val="20"/>
        </w:rPr>
      </w:pPr>
    </w:p>
    <w:p w14:paraId="600648C1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meldung für den Eintritt ins Alters- und Pflegezentrum Amriswil</w:t>
      </w:r>
    </w:p>
    <w:p w14:paraId="6C21F5AB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20"/>
          <w:szCs w:val="20"/>
        </w:rPr>
      </w:pPr>
      <w:r>
        <w:rPr>
          <w:sz w:val="20"/>
          <w:szCs w:val="20"/>
        </w:rPr>
        <w:t>Bitte beachten: Bei der Anmeldung von Ehepaaren je ein Formular ausfüllen!</w:t>
      </w:r>
    </w:p>
    <w:p w14:paraId="6DDA8DFD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4862043" w14:textId="77777777" w:rsidR="001B3410" w:rsidRDefault="001B3410" w:rsidP="000E4633">
      <w:pPr>
        <w:tabs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5890A632" w14:textId="034EA48F" w:rsidR="001B3410" w:rsidRDefault="001B3410" w:rsidP="005D09E2">
      <w:pPr>
        <w:tabs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5D6F1006" w14:textId="2617F14C" w:rsidR="001B3410" w:rsidRPr="00A11D8A" w:rsidRDefault="001B3410" w:rsidP="00F9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797"/>
          <w:tab w:val="left" w:pos="5354"/>
          <w:tab w:val="left" w:pos="5954"/>
          <w:tab w:val="left" w:pos="7338"/>
          <w:tab w:val="left" w:pos="7377"/>
          <w:tab w:val="left" w:pos="7917"/>
          <w:tab w:val="right" w:leader="dot" w:pos="8789"/>
          <w:tab w:val="left" w:leader="dot" w:pos="10206"/>
        </w:tabs>
        <w:spacing w:line="276" w:lineRule="auto"/>
      </w:pPr>
      <w:r w:rsidRPr="00A11D8A">
        <w:t>Anmeldung</w:t>
      </w:r>
      <w:r w:rsidRPr="00A11D8A">
        <w:tab/>
      </w:r>
      <w:sdt>
        <w:sdtPr>
          <w:id w:val="15712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vorsorglich</w:t>
      </w:r>
      <w:r w:rsidRPr="00A11D8A">
        <w:tab/>
      </w:r>
      <w:sdt>
        <w:sdtPr>
          <w:id w:val="-152169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dringend</w:t>
      </w:r>
      <w:r w:rsidR="004614C4">
        <w:t xml:space="preserve"> (Eintrag auf Warteliste)</w:t>
      </w:r>
      <w:r w:rsidR="004614C4">
        <w:tab/>
      </w:r>
      <w:r w:rsidR="004614C4">
        <w:tab/>
      </w:r>
      <w:r w:rsidRPr="00A11D8A">
        <w:tab/>
      </w:r>
      <w:sdt>
        <w:sdtPr>
          <w:id w:val="17900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Ferien/Kurzaufenthalt</w:t>
      </w:r>
    </w:p>
    <w:p w14:paraId="6D779A7B" w14:textId="77777777" w:rsidR="001B3410" w:rsidRDefault="001B3410" w:rsidP="000E4633">
      <w:pPr>
        <w:tabs>
          <w:tab w:val="left" w:pos="5529"/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206E59C5" w14:textId="77777777" w:rsidR="001B3410" w:rsidRDefault="001B3410" w:rsidP="000E4633">
      <w:pPr>
        <w:tabs>
          <w:tab w:val="left" w:pos="5529"/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1641EA7F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9CDB4C5" w14:textId="106F2B14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46665" wp14:editId="53290044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31623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0E2C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12.9pt" to="446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06CB" wp14:editId="6D9D8EA2">
                <wp:simplePos x="0" y="0"/>
                <wp:positionH relativeFrom="column">
                  <wp:posOffset>412115</wp:posOffset>
                </wp:positionH>
                <wp:positionV relativeFrom="paragraph">
                  <wp:posOffset>151129</wp:posOffset>
                </wp:positionV>
                <wp:extent cx="23717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D7AE8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1.9pt" to="219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" strokecolor="black [3213]"/>
            </w:pict>
          </mc:Fallback>
        </mc:AlternateContent>
      </w:r>
      <w:r>
        <w:t>Name</w:t>
      </w:r>
      <w:r>
        <w:t xml:space="preserve">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  <w:r>
        <w:tab/>
        <w:t xml:space="preserve">Vorname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</w:p>
    <w:p w14:paraId="639CD0F7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20"/>
          <w:szCs w:val="20"/>
        </w:rPr>
      </w:pPr>
      <w:r>
        <w:rPr>
          <w:sz w:val="20"/>
          <w:szCs w:val="20"/>
        </w:rPr>
        <w:t>(Bei Frauen auch lediger Name)</w:t>
      </w:r>
    </w:p>
    <w:p w14:paraId="1209870C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</w:p>
    <w:p w14:paraId="128E9FBE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>
        <w:t xml:space="preserve">Strasse </w:t>
      </w:r>
      <w:r w:rsidRPr="00496761">
        <w:fldChar w:fldCharType="begin">
          <w:ffData>
            <w:name w:val=""/>
            <w:enabled/>
            <w:calcOnExit w:val="0"/>
            <w:textInput/>
          </w:ffData>
        </w:fldChar>
      </w:r>
      <w:r w:rsidRPr="00496761">
        <w:instrText xml:space="preserve"> FORMTEXT </w:instrText>
      </w:r>
      <w:r w:rsidRPr="00496761">
        <w:fldChar w:fldCharType="separate"/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fldChar w:fldCharType="end"/>
      </w:r>
      <w:r>
        <w:tab/>
        <w:t xml:space="preserve">PLZ/Ort.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</w:p>
    <w:p w14:paraId="04930156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5C47A" wp14:editId="50FF5E40">
                <wp:simplePos x="0" y="0"/>
                <wp:positionH relativeFrom="column">
                  <wp:posOffset>516890</wp:posOffset>
                </wp:positionH>
                <wp:positionV relativeFrom="paragraph">
                  <wp:posOffset>12065</wp:posOffset>
                </wp:positionV>
                <wp:extent cx="22574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AD3A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.95pt" to="218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FA699" wp14:editId="0C37244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77E6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95pt" to="452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6A6F465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6C860" wp14:editId="79F1E0E4">
                <wp:simplePos x="0" y="0"/>
                <wp:positionH relativeFrom="column">
                  <wp:posOffset>1012190</wp:posOffset>
                </wp:positionH>
                <wp:positionV relativeFrom="paragraph">
                  <wp:posOffset>156210</wp:posOffset>
                </wp:positionV>
                <wp:extent cx="17907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7A03" id="Gerader Verbinde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2.3pt" to="22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D78BF" wp14:editId="6A1E2335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3337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A154" id="Gerader Verbinde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1.3pt,12.3pt" to="47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>
        <w:t xml:space="preserve">Telefonnummer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  <w:r>
        <w:tab/>
        <w:t xml:space="preserve">E-Mail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</w:p>
    <w:p w14:paraId="1DFA8A5B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</w:p>
    <w:p w14:paraId="2F9A795C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990B5" wp14:editId="38712B2C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29718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94D5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2.8pt,12.5pt" to="41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>
        <w:t xml:space="preserve">Geburtsdatu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  <w:t xml:space="preserve">Bürgerort/Kt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42E9005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21265" wp14:editId="46D89D9C">
                <wp:simplePos x="0" y="0"/>
                <wp:positionH relativeFrom="column">
                  <wp:posOffset>916941</wp:posOffset>
                </wp:positionH>
                <wp:positionV relativeFrom="paragraph">
                  <wp:posOffset>5080</wp:posOffset>
                </wp:positionV>
                <wp:extent cx="186690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4CA8D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.4pt" to="21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" strokecolor="black [3213]"/>
            </w:pict>
          </mc:Fallback>
        </mc:AlternateContent>
      </w:r>
      <w:r>
        <w:tab/>
      </w:r>
    </w:p>
    <w:p w14:paraId="1957E23D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>
        <w:t xml:space="preserve">Zivilstand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Konfession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B8F1081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3393E" wp14:editId="0557FBFC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30099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8C74" id="Gerader Verbinde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5.8pt,.8pt" to="422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A9AC9" wp14:editId="63C0D940">
                <wp:simplePos x="0" y="0"/>
                <wp:positionH relativeFrom="column">
                  <wp:posOffset>631190</wp:posOffset>
                </wp:positionH>
                <wp:positionV relativeFrom="paragraph">
                  <wp:posOffset>7619</wp:posOffset>
                </wp:positionV>
                <wp:extent cx="214312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DA5ED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.6pt" to="21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" strokecolor="black [3213]"/>
            </w:pict>
          </mc:Fallback>
        </mc:AlternateContent>
      </w:r>
    </w:p>
    <w:p w14:paraId="1A79169B" w14:textId="77777777" w:rsidR="001B3410" w:rsidRPr="00CE0E1C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b/>
        </w:rPr>
      </w:pPr>
      <w:r w:rsidRPr="00CE0E1C">
        <w:rPr>
          <w:b/>
        </w:rPr>
        <w:t>Adresse von Kontaktperson/en</w:t>
      </w:r>
    </w:p>
    <w:p w14:paraId="326507CF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68E95F52" w14:textId="77777777" w:rsidR="001B3410" w:rsidRDefault="001B3410" w:rsidP="00065476">
      <w:pPr>
        <w:pStyle w:val="Kopfzeil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9072"/>
          <w:tab w:val="left" w:pos="4536"/>
          <w:tab w:val="left" w:pos="5529"/>
          <w:tab w:val="left" w:pos="6379"/>
          <w:tab w:val="left" w:pos="8789"/>
          <w:tab w:val="right" w:leader="dot" w:pos="10489"/>
        </w:tabs>
      </w:pPr>
      <w:r>
        <w:t>Name</w:t>
      </w:r>
      <w:r>
        <w:t xml:space="preserve"> </w:t>
      </w:r>
      <w:r>
        <w:t>und</w:t>
      </w:r>
      <w:r>
        <w:t xml:space="preserve"> Adresse      </w:t>
      </w:r>
      <w:r>
        <w:tab/>
      </w:r>
      <w:r>
        <w:t>Telefon</w:t>
      </w:r>
      <w:r>
        <w:t>-Nr.</w:t>
      </w:r>
      <w:r>
        <w:tab/>
      </w:r>
      <w:r>
        <w:t>E-Mail</w:t>
      </w:r>
      <w:r>
        <w:tab/>
      </w:r>
      <w:r>
        <w:t>Beziehungsgrad</w:t>
      </w:r>
    </w:p>
    <w:p w14:paraId="5BFAC5CC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20"/>
          <w:szCs w:val="20"/>
        </w:rPr>
      </w:pPr>
    </w:p>
    <w:p w14:paraId="3E830A5C" w14:textId="77777777" w:rsidR="001B3410" w:rsidRDefault="001B3410" w:rsidP="003535F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left" w:pos="5954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43150CD" w14:textId="77777777" w:rsidR="001B3410" w:rsidRPr="00CE4013" w:rsidRDefault="001B3410" w:rsidP="0006547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6379"/>
          <w:tab w:val="left" w:pos="8789"/>
          <w:tab w:val="right" w:leader="dot" w:pos="9639"/>
        </w:tabs>
        <w:rPr>
          <w:sz w:val="16"/>
          <w:szCs w:val="16"/>
        </w:rPr>
      </w:pPr>
      <w:r>
        <w:t>1</w:t>
      </w:r>
      <w:r w:rsidRPr="00CE4013">
        <w:t xml:space="preserve">. </w:t>
      </w:r>
      <w:r w:rsidRPr="00CE4013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 w:rsidRPr="00CE4013">
        <w:rPr>
          <w:sz w:val="16"/>
          <w:szCs w:val="16"/>
        </w:rPr>
        <w:tab/>
      </w:r>
      <w:r w:rsidRPr="00CE401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</w:p>
    <w:p w14:paraId="32F59919" w14:textId="7C5A41C7" w:rsidR="001B3410" w:rsidRPr="00CE4013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529"/>
          <w:tab w:val="left" w:pos="8505"/>
          <w:tab w:val="right" w:leader="dot" w:pos="8789"/>
        </w:tabs>
        <w:rPr>
          <w:sz w:val="16"/>
          <w:szCs w:val="16"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B49FB" wp14:editId="6EE9ECDB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14478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F2086" id="Gerader Verbinder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41265" wp14:editId="03329C57">
                <wp:simplePos x="0" y="0"/>
                <wp:positionH relativeFrom="margin">
                  <wp:posOffset>88265</wp:posOffset>
                </wp:positionH>
                <wp:positionV relativeFrom="paragraph">
                  <wp:posOffset>12700</wp:posOffset>
                </wp:positionV>
                <wp:extent cx="2676525" cy="0"/>
                <wp:effectExtent l="0" t="0" r="2857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3883" id="Gerader Verbinder 3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1pt" to="21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45B72" wp14:editId="0754F3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8AB7" id="Gerader Verbinder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1pt" to="11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B5E43" wp14:editId="71FC2467">
                <wp:simplePos x="0" y="0"/>
                <wp:positionH relativeFrom="margin">
                  <wp:posOffset>2888615</wp:posOffset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4DD7" id="Gerader Verbinde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5pt,1pt" to="31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2FF18A5" w14:textId="5CADD17B" w:rsidR="001B3410" w:rsidRPr="00CE4013" w:rsidRDefault="001B3410" w:rsidP="00FA685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6379"/>
          <w:tab w:val="left" w:pos="8789"/>
          <w:tab w:val="right" w:leader="dot" w:pos="9639"/>
        </w:tabs>
        <w:rPr>
          <w:sz w:val="16"/>
          <w:szCs w:val="16"/>
        </w:rPr>
      </w:pPr>
      <w:r>
        <w:t>2</w:t>
      </w:r>
      <w:r w:rsidRPr="00CE4013">
        <w:t xml:space="preserve">. </w:t>
      </w:r>
      <w:r w:rsidRPr="00CE4013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 w:rsidRPr="00CE4013">
        <w:rPr>
          <w:sz w:val="16"/>
          <w:szCs w:val="16"/>
        </w:rPr>
        <w:tab/>
      </w:r>
      <w:r w:rsidRPr="00CE401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</w:p>
    <w:p w14:paraId="5F612D22" w14:textId="5DB797FA" w:rsidR="001B3410" w:rsidRPr="00FA6851" w:rsidRDefault="001B3410" w:rsidP="00FA685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529"/>
          <w:tab w:val="left" w:pos="8505"/>
          <w:tab w:val="right" w:leader="dot" w:pos="8789"/>
        </w:tabs>
        <w:rPr>
          <w:noProof/>
          <w:color w:val="000000" w:themeColor="text1"/>
          <w:lang w:eastAsia="de-CH"/>
        </w:rPr>
      </w:pP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D6B1E" wp14:editId="40FE5540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1447800" cy="0"/>
                <wp:effectExtent l="0" t="0" r="1905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91E8" id="Gerader Verbinder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D058C" wp14:editId="53DA7345">
                <wp:simplePos x="0" y="0"/>
                <wp:positionH relativeFrom="margin">
                  <wp:posOffset>88265</wp:posOffset>
                </wp:positionH>
                <wp:positionV relativeFrom="paragraph">
                  <wp:posOffset>12700</wp:posOffset>
                </wp:positionV>
                <wp:extent cx="2676525" cy="0"/>
                <wp:effectExtent l="0" t="0" r="2857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382E" id="Gerader Verbinder 5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1pt" to="21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50CBB" wp14:editId="51466D0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55356" id="Gerader Verbinder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1pt" to="11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077A3" wp14:editId="798A6B7F">
                <wp:simplePos x="0" y="0"/>
                <wp:positionH relativeFrom="margin">
                  <wp:posOffset>2888615</wp:posOffset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92C3E" id="Gerader Verbinde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5pt,1pt" to="31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2E0D5E39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103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AEBAF" wp14:editId="2B407EDA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75297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96BF" id="Gerader Verbinde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05pt,13.7pt" to="69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  <w:r>
        <w:t>Gesetzliche/r Vertreter/in</w:t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</w:r>
    </w:p>
    <w:p w14:paraId="51E487A0" w14:textId="08A30765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103"/>
          <w:tab w:val="left" w:pos="5387"/>
          <w:tab w:val="right" w:leader="dot" w:pos="8789"/>
          <w:tab w:val="left" w:leader="dot" w:pos="10206"/>
        </w:tabs>
      </w:pPr>
      <w:r>
        <w:t xml:space="preserve">Hausarzt 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33D393" w14:textId="3578D25B" w:rsidR="001B3410" w:rsidRDefault="001B3410" w:rsidP="004E7B2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253"/>
          <w:tab w:val="left" w:pos="4678"/>
          <w:tab w:val="left" w:pos="5387"/>
          <w:tab w:val="left" w:pos="5812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F48B6" wp14:editId="40174BF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752975" cy="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9A5C" id="Gerader Verbinde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05pt,1.3pt" to="69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" strokecolor="black [3213]">
                <w10:wrap anchorx="margin"/>
              </v:line>
            </w:pict>
          </mc:Fallback>
        </mc:AlternateContent>
      </w:r>
      <w:r>
        <w:br/>
      </w:r>
      <w:r>
        <w:t>Patientenverfügung vorhanden</w:t>
      </w:r>
      <w:r>
        <w:tab/>
      </w:r>
      <w:sdt>
        <w:sdtPr>
          <w:id w:val="192344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187395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Nein</w:t>
      </w:r>
    </w:p>
    <w:p w14:paraId="2A488F10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3CA5186D" w14:textId="08CA5963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24A6EF9B" w14:textId="77777777" w:rsidR="001B3410" w:rsidRDefault="001B3410" w:rsidP="000E4633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3342D744" w14:textId="153D0FFA" w:rsidR="001B3410" w:rsidRDefault="001B3410" w:rsidP="000E4633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264909E5" w14:textId="11C28A58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4D4D4770" w14:textId="12CC96B3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>
        <w:t>Sozialversicherungsnummer (AHV-Nummer)</w:t>
      </w:r>
      <w:r>
        <w:tab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</w:p>
    <w:p w14:paraId="12B82957" w14:textId="4DBDFB5C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F8EE25" wp14:editId="4448F4E1">
                <wp:simplePos x="0" y="0"/>
                <wp:positionH relativeFrom="margin">
                  <wp:posOffset>3326765</wp:posOffset>
                </wp:positionH>
                <wp:positionV relativeFrom="paragraph">
                  <wp:posOffset>6349</wp:posOffset>
                </wp:positionV>
                <wp:extent cx="299085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FFCA" id="Gerader Verbinder 1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95pt,.5pt" to="49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" strokecolor="black [3213]">
                <w10:wrap anchorx="margin"/>
              </v:line>
            </w:pict>
          </mc:Fallback>
        </mc:AlternateContent>
      </w:r>
    </w:p>
    <w:p w14:paraId="5B0D66E3" w14:textId="444AD26E" w:rsidR="001B3410" w:rsidRDefault="001B3410" w:rsidP="004E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552"/>
          <w:tab w:val="left" w:pos="5245"/>
          <w:tab w:val="right" w:leader="dot" w:pos="8789"/>
          <w:tab w:val="left" w:leader="dot" w:pos="10206"/>
        </w:tabs>
      </w:pPr>
      <w:r>
        <w:t>AHV-Ausgleichskasse</w:t>
      </w:r>
      <w:r>
        <w:tab/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C31045B" w14:textId="0577A9B2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1BAE" wp14:editId="4A56347F">
                <wp:simplePos x="0" y="0"/>
                <wp:positionH relativeFrom="column">
                  <wp:posOffset>1640840</wp:posOffset>
                </wp:positionH>
                <wp:positionV relativeFrom="paragraph">
                  <wp:posOffset>8891</wp:posOffset>
                </wp:positionV>
                <wp:extent cx="469582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89CF" id="Gerader Verbinde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.7pt" to="49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HKswEAANQDAAAOAAAAZHJzL2Uyb0RvYy54bWysU01v2zAMvQ/YfxB0X+QEbdEZ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" strokecolor="black [3213]"/>
            </w:pict>
          </mc:Fallback>
        </mc:AlternateContent>
      </w:r>
    </w:p>
    <w:p w14:paraId="6F80F47E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41307305" w14:textId="71901BB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7506844D" w14:textId="77777777" w:rsidR="001B3410" w:rsidRPr="00D17F7D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  <w:rPr>
          <w:sz w:val="4"/>
          <w:szCs w:val="4"/>
        </w:rPr>
      </w:pPr>
    </w:p>
    <w:p w14:paraId="158DC496" w14:textId="5380AECA" w:rsidR="001B3410" w:rsidRDefault="001B3410" w:rsidP="004E7B2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3261"/>
          <w:tab w:val="left" w:pos="4962"/>
          <w:tab w:val="left" w:pos="5387"/>
          <w:tab w:val="right" w:leader="dot" w:pos="8789"/>
          <w:tab w:val="left" w:leader="dot" w:pos="10206"/>
        </w:tabs>
        <w:spacing w:line="276" w:lineRule="auto"/>
      </w:pPr>
      <w:r>
        <w:t>Zimmerwunsch</w:t>
      </w:r>
      <w:r>
        <w:tab/>
      </w:r>
      <w:r>
        <w:tab/>
      </w:r>
      <w:sdt>
        <w:sdtPr>
          <w:id w:val="8198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7B2F">
            <w:rPr>
              <w:rFonts w:ascii="Segoe UI Symbol" w:hAnsi="Segoe UI Symbol" w:cs="Segoe UI Symbol"/>
            </w:rPr>
            <w:t>☐</w:t>
          </w:r>
        </w:sdtContent>
      </w:sdt>
      <w:r>
        <w:tab/>
      </w:r>
      <w:proofErr w:type="spellStart"/>
      <w:r>
        <w:t>Einerzimmer</w:t>
      </w:r>
      <w:proofErr w:type="spellEnd"/>
      <w:r>
        <w:tab/>
      </w:r>
      <w:sdt>
        <w:sdtPr>
          <w:id w:val="54595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7B2F">
            <w:rPr>
              <w:rFonts w:ascii="Segoe UI Symbol" w:hAnsi="Segoe UI Symbol" w:cs="Segoe UI Symbol"/>
            </w:rPr>
            <w:t>☐</w:t>
          </w:r>
        </w:sdtContent>
      </w:sdt>
      <w:r>
        <w:tab/>
      </w:r>
      <w:r>
        <w:t>Zweierzimmer</w:t>
      </w:r>
    </w:p>
    <w:p w14:paraId="0EFE58BC" w14:textId="3D0B5424" w:rsidR="001B3410" w:rsidRDefault="001B3410" w:rsidP="004E7B2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3261"/>
          <w:tab w:val="left" w:pos="4962"/>
          <w:tab w:val="left" w:pos="5387"/>
          <w:tab w:val="right" w:leader="dot" w:pos="8789"/>
          <w:tab w:val="left" w:leader="dot" w:pos="10206"/>
        </w:tabs>
        <w:spacing w:line="276" w:lineRule="auto"/>
      </w:pPr>
      <w:r>
        <w:t>Geschützter Wohnbereich</w:t>
      </w:r>
      <w:r>
        <w:tab/>
      </w:r>
      <w:sdt>
        <w:sdtPr>
          <w:id w:val="19458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19887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5B046F1E" w14:textId="77777777" w:rsidR="001B3410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6855C278" w14:textId="511628F1" w:rsidR="001B3410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  <w:r>
        <w:t>Bei dringendem Eintritt kann der Zimmerwunsch möglicherweise kurzfristig nicht berücksichtigt werden</w:t>
      </w:r>
      <w:r>
        <w:t>, es besteht jedoch die Möglichkeit nach Eintritt das Zimmer zu wechseln.</w:t>
      </w:r>
    </w:p>
    <w:p w14:paraId="3D6CC840" w14:textId="77777777" w:rsidR="001B3410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7F63A8DC" w14:textId="77777777" w:rsidR="001B3410" w:rsidRDefault="001B3410" w:rsidP="00F9019A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40842834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7044675F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</w:pPr>
    </w:p>
    <w:p w14:paraId="2343F92A" w14:textId="7F90B2C4" w:rsidR="001B3410" w:rsidRDefault="001B3410" w:rsidP="004614C4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Bitte wenden!</w:t>
      </w:r>
    </w:p>
    <w:p w14:paraId="4D1FFC6E" w14:textId="77777777" w:rsidR="001B3410" w:rsidRPr="00D17F7D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01BA97DA" w14:textId="33772C91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lastRenderedPageBreak/>
        <w:t>Kranke</w:t>
      </w:r>
      <w:r>
        <w:rPr>
          <w:b/>
          <w:bCs/>
        </w:rPr>
        <w:t>nversicherung</w:t>
      </w:r>
      <w:r>
        <w:rPr>
          <w:b/>
          <w:bCs/>
        </w:rPr>
        <w:t>:</w:t>
      </w:r>
    </w:p>
    <w:p w14:paraId="6E6046A2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7E8296C8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8D13B" wp14:editId="6E7F7BCE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876425" cy="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9294" id="Gerader Verbinde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6.55pt,12.65pt" to="244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" strokecolor="black [3213]">
                <w10:wrap anchorx="margin"/>
              </v:line>
            </w:pict>
          </mc:Fallback>
        </mc:AlternateContent>
      </w:r>
      <w:r>
        <w:t xml:space="preserve">Name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  <w:t xml:space="preserve"> Versicherungs-</w:t>
      </w:r>
      <w:proofErr w:type="spellStart"/>
      <w:r>
        <w:t>Nr</w:t>
      </w:r>
      <w:proofErr w:type="spellEnd"/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7701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5670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D7098" wp14:editId="1D953A48">
                <wp:simplePos x="0" y="0"/>
                <wp:positionH relativeFrom="column">
                  <wp:posOffset>402590</wp:posOffset>
                </wp:positionH>
                <wp:positionV relativeFrom="paragraph">
                  <wp:posOffset>9525</wp:posOffset>
                </wp:positionV>
                <wp:extent cx="27146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41957" id="Gerader Verbinde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.75pt" to="24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" strokecolor="black [3213]"/>
            </w:pict>
          </mc:Fallback>
        </mc:AlternateContent>
      </w:r>
    </w:p>
    <w:p w14:paraId="01E5676A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9A571" wp14:editId="1E7C85E4">
                <wp:simplePos x="0" y="0"/>
                <wp:positionH relativeFrom="column">
                  <wp:posOffset>574040</wp:posOffset>
                </wp:positionH>
                <wp:positionV relativeFrom="paragraph">
                  <wp:posOffset>163195</wp:posOffset>
                </wp:positionV>
                <wp:extent cx="25146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089C" id="Gerader Verbinde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2.85pt" to="24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sqzQEAAAQEAAAOAAAAZHJzL2Uyb0RvYy54bWysU01v2zAMvQ/YfxB0X2ynWzE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tab/>
        <w:t xml:space="preserve"> PZL/Ort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8BCFF55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94B41" wp14:editId="0D38D04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BD15" id="Gerader Verbinder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5.3pt,.95pt" to="34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39EB5C24" w14:textId="77777777" w:rsidR="001B3410" w:rsidRDefault="001B3410" w:rsidP="00A432F9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5C949F6B" w14:textId="77777777" w:rsidR="001B3410" w:rsidRPr="00D17F7D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153AB45C" w14:textId="25A24097" w:rsidR="001B3410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  <w:r>
        <w:rPr>
          <w:b/>
          <w:bCs/>
        </w:rPr>
        <w:t>Elektronisches Patientendossier (EPD):</w:t>
      </w:r>
    </w:p>
    <w:p w14:paraId="0825FAC0" w14:textId="77777777" w:rsidR="001B3410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</w:p>
    <w:p w14:paraId="34115C9C" w14:textId="3303A9CC" w:rsidR="001B3410" w:rsidRDefault="001B3410" w:rsidP="00E54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103"/>
          <w:tab w:val="left" w:pos="6663"/>
          <w:tab w:val="left" w:pos="7230"/>
        </w:tabs>
      </w:pPr>
      <w:r>
        <w:t>Besitzen Sie ein EPD?</w:t>
      </w:r>
      <w:r>
        <w:tab/>
      </w:r>
      <w:sdt>
        <w:sdtPr>
          <w:id w:val="-16182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J</w:t>
      </w:r>
      <w:r>
        <w:t>a</w:t>
      </w:r>
      <w:r>
        <w:tab/>
      </w:r>
      <w:sdt>
        <w:sdtPr>
          <w:id w:val="8880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N</w:t>
      </w:r>
      <w:r>
        <w:t>ein</w:t>
      </w:r>
    </w:p>
    <w:p w14:paraId="191AA3BE" w14:textId="77777777" w:rsidR="001B3410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</w:p>
    <w:p w14:paraId="133FB2C7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right" w:leader="dot" w:pos="8789"/>
          <w:tab w:val="left" w:leader="dot" w:pos="10206"/>
        </w:tabs>
      </w:pPr>
    </w:p>
    <w:p w14:paraId="0DBA3CA9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3CB5D3FF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Renten:</w:t>
      </w:r>
    </w:p>
    <w:p w14:paraId="2692A4BF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right" w:leader="dot" w:pos="8789"/>
          <w:tab w:val="left" w:leader="dot" w:pos="10206"/>
        </w:tabs>
        <w:rPr>
          <w:b/>
          <w:bCs/>
        </w:rPr>
      </w:pPr>
    </w:p>
    <w:p w14:paraId="62C6F552" w14:textId="40974360" w:rsidR="001B3410" w:rsidRDefault="001B3410" w:rsidP="000E463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6521"/>
          <w:tab w:val="right" w:leader="dot" w:pos="8789"/>
          <w:tab w:val="left" w:leader="dot" w:pos="10206"/>
        </w:tabs>
      </w:pPr>
      <w:r>
        <w:t xml:space="preserve">Beziehen Sie Ergänzungsleistungen?      </w:t>
      </w:r>
      <w:sdt>
        <w:sdtPr>
          <w:id w:val="5844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>J</w:t>
      </w:r>
      <w:r>
        <w:t>a</w:t>
      </w:r>
      <w:r>
        <w:tab/>
        <w:t xml:space="preserve">    </w:t>
      </w:r>
      <w:sdt>
        <w:sdtPr>
          <w:id w:val="89023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 </w:t>
      </w:r>
      <w:r>
        <w:t>I</w:t>
      </w:r>
      <w:r>
        <w:t xml:space="preserve">st beantragt               </w:t>
      </w:r>
      <w:sdt>
        <w:sdtPr>
          <w:id w:val="12176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>N</w:t>
      </w:r>
      <w:r>
        <w:t>ein</w:t>
      </w:r>
    </w:p>
    <w:p w14:paraId="05BE4500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F69CE4A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ACC7B" wp14:editId="68A371F8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448627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E1D4" id="Gerader Verbinde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2.05pt,12.85pt" to="65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" strokecolor="black [3213]">
                <w10:wrap anchorx="margin"/>
              </v:line>
            </w:pict>
          </mc:Fallback>
        </mc:AlternateContent>
      </w:r>
      <w:r>
        <w:t xml:space="preserve">Zuständige AHV-Ausgleichskasse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91BDD0D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D5B4C6A" w14:textId="77777777" w:rsidR="001B3410" w:rsidRDefault="001B3410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328F6B88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31CFEF9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Wer regelt die finanziellen Angelegenheiten?</w:t>
      </w:r>
    </w:p>
    <w:p w14:paraId="4A6E63A2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</w:p>
    <w:p w14:paraId="07F11B24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>
        <w:t xml:space="preserve">Name/Vornam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7AAED06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58332C" wp14:editId="0FB01766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3590925" cy="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ADBA" id="Gerader Verbinde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" strokecolor="black [3213]"/>
            </w:pict>
          </mc:Fallback>
        </mc:AlternateContent>
      </w:r>
    </w:p>
    <w:p w14:paraId="0353DAD2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E538E" wp14:editId="165874EF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47975" cy="0"/>
                <wp:effectExtent l="0" t="0" r="28575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3A1B" id="Gerader Verbinder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26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  <w:t xml:space="preserve">PZL/Ort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2FE6362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AC286" wp14:editId="1855766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860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C8C10" id="Gerader Verbinder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55pt,1.1pt" to="340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3437902E" w14:textId="0FA90EF8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>
        <w:t xml:space="preserve">Telefon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tab/>
      </w:r>
      <w:r>
        <w:tab/>
        <w:t xml:space="preserve">E-Mail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8C268A3" w14:textId="00394C5A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B5011" wp14:editId="62DB7CCC">
                <wp:simplePos x="0" y="0"/>
                <wp:positionH relativeFrom="margin">
                  <wp:posOffset>4031615</wp:posOffset>
                </wp:positionH>
                <wp:positionV relativeFrom="paragraph">
                  <wp:posOffset>13335</wp:posOffset>
                </wp:positionV>
                <wp:extent cx="2581275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DCF7" id="Gerader Verbinde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45pt,1.05pt" to="52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523B6" wp14:editId="6FE50FCB">
                <wp:simplePos x="0" y="0"/>
                <wp:positionH relativeFrom="column">
                  <wp:posOffset>523875</wp:posOffset>
                </wp:positionH>
                <wp:positionV relativeFrom="paragraph">
                  <wp:posOffset>6985</wp:posOffset>
                </wp:positionV>
                <wp:extent cx="180022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C962F" id="Gerader Verbinder 2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.55pt" to="18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" strokecolor="black [3213]"/>
            </w:pict>
          </mc:Fallback>
        </mc:AlternateContent>
      </w:r>
    </w:p>
    <w:p w14:paraId="5C7DAEA9" w14:textId="43E55E4E" w:rsidR="001B3410" w:rsidRDefault="001B3410" w:rsidP="00D36800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3828"/>
          <w:tab w:val="left" w:pos="4395"/>
          <w:tab w:val="left" w:pos="5387"/>
          <w:tab w:val="left" w:pos="5954"/>
          <w:tab w:val="left" w:leader="dot" w:pos="10206"/>
        </w:tabs>
      </w:pPr>
      <w:r>
        <w:t>Besteht ein Vorsorgeauftrag</w:t>
      </w:r>
      <w:r>
        <w:tab/>
      </w:r>
      <w:sdt>
        <w:sdtPr>
          <w:id w:val="-169267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J</w:t>
      </w:r>
      <w:r>
        <w:t>a</w:t>
      </w:r>
      <w:r>
        <w:tab/>
      </w:r>
      <w:sdt>
        <w:sdtPr>
          <w:id w:val="9342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N</w:t>
      </w:r>
      <w:r>
        <w:t>ein</w:t>
      </w:r>
    </w:p>
    <w:p w14:paraId="53C8CCD2" w14:textId="77777777" w:rsidR="001B3410" w:rsidRDefault="001B3410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59667BB0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BA40240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An wen sind unsere monatlichen Abrechnungen zu senden?</w:t>
      </w:r>
    </w:p>
    <w:p w14:paraId="6DF73FFE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</w:p>
    <w:p w14:paraId="415EDEF2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>
        <w:t xml:space="preserve">Name/Vornam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9BC480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BBDD3" wp14:editId="2C2E29E3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3590925" cy="0"/>
                <wp:effectExtent l="0" t="0" r="2857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12ECE" id="Gerader Verbinder 3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" strokecolor="black [3213]"/>
            </w:pict>
          </mc:Fallback>
        </mc:AlternateContent>
      </w:r>
    </w:p>
    <w:p w14:paraId="45CE537E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9A1F7" wp14:editId="4697328F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47975" cy="0"/>
                <wp:effectExtent l="0" t="0" r="2857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32562" id="Gerader Verbinde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26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PZL/Ort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65DF52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B69C6" wp14:editId="6695A8E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86025" cy="0"/>
                <wp:effectExtent l="0" t="0" r="2857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9AB0" id="Gerader Verbinder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55pt,.75pt" to="3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3A34F866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>
        <w:t xml:space="preserve">Telefon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E-Mail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2A2FF5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10"/>
          <w:szCs w:val="10"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D3C79" wp14:editId="5D85BB4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81275" cy="0"/>
                <wp:effectExtent l="0" t="0" r="2857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3113" id="Gerader Verbinder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.95pt" to="355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EA460" wp14:editId="25A4F44F">
                <wp:simplePos x="0" y="0"/>
                <wp:positionH relativeFrom="column">
                  <wp:posOffset>504825</wp:posOffset>
                </wp:positionH>
                <wp:positionV relativeFrom="paragraph">
                  <wp:posOffset>10795</wp:posOffset>
                </wp:positionV>
                <wp:extent cx="1800225" cy="0"/>
                <wp:effectExtent l="0" t="0" r="2857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1927" id="Gerader Verbinder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85pt" to="18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" strokecolor="black [3213]"/>
            </w:pict>
          </mc:Fallback>
        </mc:AlternateContent>
      </w:r>
    </w:p>
    <w:p w14:paraId="767E87BE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F2A77A3" w14:textId="77777777" w:rsidR="001B3410" w:rsidRDefault="001B3410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4B3C8C8B" w14:textId="2C79FEAE" w:rsidR="001B3410" w:rsidRPr="00F002AF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  <w:r w:rsidRPr="00F002AF">
        <w:t xml:space="preserve">Der/die </w:t>
      </w:r>
      <w:proofErr w:type="spellStart"/>
      <w:r w:rsidRPr="00F002AF">
        <w:t>BewohnerIn</w:t>
      </w:r>
      <w:proofErr w:type="spellEnd"/>
      <w:r w:rsidRPr="00F002AF">
        <w:t xml:space="preserve"> oder deren gesetzliche Vertretung willigt mit seiner/ihrer Unterschrift gleichzeitig ein, dass </w:t>
      </w:r>
      <w:proofErr w:type="gramStart"/>
      <w:r w:rsidRPr="00F002AF">
        <w:t>Fotos</w:t>
      </w:r>
      <w:proofErr w:type="gramEnd"/>
      <w:r w:rsidRPr="00F002AF">
        <w:t xml:space="preserve"> die bei internen Anlässen und Veranstaltungen gemacht werden und auf dem der/die </w:t>
      </w:r>
      <w:proofErr w:type="spellStart"/>
      <w:r w:rsidRPr="00F002AF">
        <w:t>BewohnerIn</w:t>
      </w:r>
      <w:proofErr w:type="spellEnd"/>
      <w:r w:rsidRPr="00F002AF">
        <w:t xml:space="preserve"> zu sehen ist, für Broschüren, Berichte etc. sowie die Veröffentlichung auf der Webseite des Alters- und Pflegezentrums Amriswil </w:t>
      </w:r>
      <w:r>
        <w:t xml:space="preserve">bis auf Widerruf </w:t>
      </w:r>
      <w:r w:rsidRPr="00F002AF">
        <w:t>verwendet werden dürfen.</w:t>
      </w:r>
    </w:p>
    <w:p w14:paraId="6CE892BA" w14:textId="77777777" w:rsidR="001B3410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3151C86E" w14:textId="77777777" w:rsidR="001B3410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2982FC4E" w14:textId="072E5EE0" w:rsidR="001B3410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  <w:r>
        <w:t xml:space="preserve">Datum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tab/>
      </w:r>
      <w:r>
        <w:t>Unterschrift</w:t>
      </w:r>
    </w:p>
    <w:p w14:paraId="2115F5BC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D30DF" wp14:editId="7A88C15C">
                <wp:simplePos x="0" y="0"/>
                <wp:positionH relativeFrom="column">
                  <wp:posOffset>2545715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3BD47" id="Gerader Verbinder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.05pt" to="46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EEB44" wp14:editId="194491DB">
                <wp:simplePos x="0" y="0"/>
                <wp:positionH relativeFrom="column">
                  <wp:posOffset>450215</wp:posOffset>
                </wp:positionH>
                <wp:positionV relativeFrom="paragraph">
                  <wp:posOffset>12700</wp:posOffset>
                </wp:positionV>
                <wp:extent cx="933450" cy="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8A6B" id="Gerader Verbinde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pt" to="108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" strokecolor="black [3213]"/>
            </w:pict>
          </mc:Fallback>
        </mc:AlternateContent>
      </w:r>
    </w:p>
    <w:p w14:paraId="0605148D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Die Anmeldung senden Sie bitte an:</w:t>
      </w:r>
    </w:p>
    <w:p w14:paraId="0BF22AAF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</w:p>
    <w:p w14:paraId="645C3DA9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Alters- und Pflegezentrum Amriswil</w:t>
      </w:r>
    </w:p>
    <w:p w14:paraId="41B65E2D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Heimstrasse 15</w:t>
      </w:r>
    </w:p>
    <w:p w14:paraId="0C47BFC3" w14:textId="198FA79F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 xml:space="preserve">8580 Amriswil </w:t>
      </w:r>
    </w:p>
    <w:p w14:paraId="371E3A8E" w14:textId="50C98C6B" w:rsidR="001B3410" w:rsidRPr="00920C78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E-Mail: apz-sekretariat@amriswil.ch</w:t>
      </w:r>
    </w:p>
    <w:sectPr w:rsidR="006B68DB" w:rsidRPr="00920C78" w:rsidSect="0096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567" w:bottom="726" w:left="851" w:header="567" w:footer="851" w:gutter="0"/>
      <w:pgNumType w:start="1" w:chapStyle="2" w:chapSep="emDash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4745" w14:textId="77777777" w:rsidR="001B3410" w:rsidRDefault="001B3410">
      <w:r>
        <w:separator/>
      </w:r>
    </w:p>
  </w:endnote>
  <w:endnote w:type="continuationSeparator" w:id="0">
    <w:p w14:paraId="2185876E" w14:textId="77777777" w:rsidR="001B3410" w:rsidRDefault="001B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E080" w14:textId="77777777" w:rsidR="001B3410" w:rsidRDefault="001B3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3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8"/>
      <w:gridCol w:w="1210"/>
      <w:gridCol w:w="1980"/>
      <w:gridCol w:w="2409"/>
      <w:gridCol w:w="1036"/>
    </w:tblGrid>
    <w:tr w:rsidR="00967DB9" w14:paraId="19D7C60A" w14:textId="77777777" w:rsidTr="009E3DA3">
      <w:trPr>
        <w:cantSplit/>
      </w:trPr>
      <w:tc>
        <w:tcPr>
          <w:tcW w:w="3878" w:type="dxa"/>
          <w:tcBorders>
            <w:top w:val="single" w:sz="6" w:space="0" w:color="auto"/>
          </w:tcBorders>
        </w:tcPr>
        <w:p w14:paraId="2EFC0218" w14:textId="4667CD17" w:rsidR="001B3410" w:rsidRDefault="001B3410" w:rsidP="009E3DA3">
          <w:pPr>
            <w:pStyle w:val="Fuzeile1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>
            <w:rPr>
              <w:noProof/>
            </w:rPr>
            <w:t>Anmeldeformular_APZ.docx</w:t>
          </w:r>
          <w:r>
            <w:rPr>
              <w:noProof/>
            </w:rPr>
            <w:fldChar w:fldCharType="end"/>
          </w:r>
        </w:p>
      </w:tc>
      <w:tc>
        <w:tcPr>
          <w:tcW w:w="1210" w:type="dxa"/>
          <w:tcBorders>
            <w:top w:val="single" w:sz="6" w:space="0" w:color="auto"/>
          </w:tcBorders>
        </w:tcPr>
        <w:p w14:paraId="14E9207F" w14:textId="77777777" w:rsidR="001B3410" w:rsidRDefault="001B3410" w:rsidP="009E3DA3">
          <w:pPr>
            <w:pStyle w:val="Fuzeile1"/>
          </w:pPr>
        </w:p>
      </w:tc>
      <w:tc>
        <w:tcPr>
          <w:tcW w:w="1980" w:type="dxa"/>
          <w:tcBorders>
            <w:top w:val="single" w:sz="6" w:space="0" w:color="auto"/>
          </w:tcBorders>
        </w:tcPr>
        <w:p w14:paraId="4E907071" w14:textId="77777777" w:rsidR="001B3410" w:rsidRDefault="001B3410" w:rsidP="009E3DA3">
          <w:pPr>
            <w:pStyle w:val="Fuzeile1"/>
          </w:pPr>
        </w:p>
      </w:tc>
      <w:tc>
        <w:tcPr>
          <w:tcW w:w="2409" w:type="dxa"/>
          <w:tcBorders>
            <w:top w:val="single" w:sz="6" w:space="0" w:color="auto"/>
          </w:tcBorders>
        </w:tcPr>
        <w:p w14:paraId="163683C2" w14:textId="77777777" w:rsidR="001B3410" w:rsidRDefault="001B3410" w:rsidP="009E3DA3">
          <w:pPr>
            <w:pStyle w:val="Fuzeile1"/>
          </w:pPr>
        </w:p>
      </w:tc>
      <w:tc>
        <w:tcPr>
          <w:tcW w:w="1036" w:type="dxa"/>
          <w:tcBorders>
            <w:top w:val="single" w:sz="6" w:space="0" w:color="auto"/>
          </w:tcBorders>
        </w:tcPr>
        <w:p w14:paraId="446961BF" w14:textId="77777777" w:rsidR="001B3410" w:rsidRDefault="001B3410" w:rsidP="009E3DA3">
          <w:pPr>
            <w:pStyle w:val="Fuzeile1"/>
            <w:rPr>
              <w:b/>
              <w:bCs/>
            </w:rPr>
          </w:pPr>
          <w:r>
            <w:t>Seite:</w:t>
          </w:r>
          <w:r>
            <w:rPr>
              <w:b/>
              <w:bCs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05D52575" w14:textId="77777777" w:rsidR="001B3410" w:rsidRDefault="001B3410" w:rsidP="00967DB9">
    <w:pPr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8D89" w14:textId="77777777" w:rsidR="001B3410" w:rsidRDefault="001B3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A63D" w14:textId="77777777" w:rsidR="001B3410" w:rsidRDefault="001B3410">
      <w:r>
        <w:separator/>
      </w:r>
    </w:p>
  </w:footnote>
  <w:footnote w:type="continuationSeparator" w:id="0">
    <w:p w14:paraId="3B38A682" w14:textId="77777777" w:rsidR="001B3410" w:rsidRDefault="001B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2DFD" w14:textId="77777777" w:rsidR="001B3410" w:rsidRDefault="001B3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3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40"/>
      <w:gridCol w:w="8073"/>
    </w:tblGrid>
    <w:tr w:rsidR="00967DB9" w14:paraId="63A8E2C6" w14:textId="77777777" w:rsidTr="009E3DA3">
      <w:trPr>
        <w:cantSplit/>
      </w:trPr>
      <w:tc>
        <w:tcPr>
          <w:tcW w:w="2440" w:type="dxa"/>
          <w:tcBorders>
            <w:bottom w:val="single" w:sz="6" w:space="0" w:color="000000"/>
          </w:tcBorders>
          <w:vAlign w:val="center"/>
        </w:tcPr>
        <w:p w14:paraId="3BB2031E" w14:textId="77777777" w:rsidR="001B3410" w:rsidRDefault="001B3410" w:rsidP="009E3DA3">
          <w:pPr>
            <w:pStyle w:val="TextzumAblauf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E92ECE8" wp14:editId="7597661B">
                <wp:simplePos x="0" y="0"/>
                <wp:positionH relativeFrom="column">
                  <wp:posOffset>1219200</wp:posOffset>
                </wp:positionH>
                <wp:positionV relativeFrom="paragraph">
                  <wp:posOffset>-57150</wp:posOffset>
                </wp:positionV>
                <wp:extent cx="313055" cy="29908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Alters- und Pflegezentrum</w:t>
          </w:r>
        </w:p>
        <w:p w14:paraId="372E5FA1" w14:textId="77777777" w:rsidR="001B3410" w:rsidRDefault="001B3410" w:rsidP="009E3DA3">
          <w:pPr>
            <w:pStyle w:val="TextzumAblauf"/>
            <w:spacing w:after="60"/>
            <w:rPr>
              <w:rFonts w:cs="IFANGER"/>
            </w:rPr>
          </w:pPr>
          <w:r>
            <w:t>Amriswil</w:t>
          </w:r>
        </w:p>
      </w:tc>
      <w:tc>
        <w:tcPr>
          <w:tcW w:w="8073" w:type="dxa"/>
          <w:tcBorders>
            <w:bottom w:val="single" w:sz="6" w:space="0" w:color="000000"/>
          </w:tcBorders>
          <w:vAlign w:val="center"/>
        </w:tcPr>
        <w:p w14:paraId="09177324" w14:textId="77777777" w:rsidR="001B3410" w:rsidRDefault="001B3410" w:rsidP="00CE0E1C">
          <w:pPr>
            <w:pStyle w:val="Dokumententitel"/>
            <w:rPr>
              <w:sz w:val="24"/>
              <w:szCs w:val="24"/>
            </w:rPr>
          </w:pPr>
          <w:r>
            <w:t>Anmeldeformular APZ</w:t>
          </w:r>
        </w:p>
      </w:tc>
    </w:tr>
  </w:tbl>
  <w:p w14:paraId="6110B6B2" w14:textId="77777777" w:rsidR="001B3410" w:rsidRDefault="001B3410" w:rsidP="00967DB9">
    <w:pPr>
      <w:rPr>
        <w:sz w:val="4"/>
        <w:szCs w:val="4"/>
      </w:rPr>
    </w:pPr>
    <w:r>
      <w:rPr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622B" w14:textId="77777777" w:rsidR="001B3410" w:rsidRDefault="001B3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B14CF66"/>
    <w:lvl w:ilvl="0"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4D306AD9"/>
    <w:multiLevelType w:val="hybridMultilevel"/>
    <w:tmpl w:val="07F6E330"/>
    <w:lvl w:ilvl="0" w:tplc="CF487F0A">
      <w:start w:val="8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0632"/>
    <w:multiLevelType w:val="multilevel"/>
    <w:tmpl w:val="6DD878E0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hint="default"/>
        <w:b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69945112">
    <w:abstractNumId w:val="4"/>
  </w:num>
  <w:num w:numId="2" w16cid:durableId="1760827844">
    <w:abstractNumId w:val="0"/>
  </w:num>
  <w:num w:numId="3" w16cid:durableId="796796505">
    <w:abstractNumId w:val="1"/>
  </w:num>
  <w:num w:numId="4" w16cid:durableId="1922644232">
    <w:abstractNumId w:val="7"/>
  </w:num>
  <w:num w:numId="5" w16cid:durableId="833032071">
    <w:abstractNumId w:val="6"/>
  </w:num>
  <w:num w:numId="6" w16cid:durableId="47194748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279667">
    <w:abstractNumId w:val="3"/>
  </w:num>
  <w:num w:numId="8" w16cid:durableId="1098908073">
    <w:abstractNumId w:val="5"/>
  </w:num>
  <w:num w:numId="9" w16cid:durableId="15254371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50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SxC0RRbYSuOFV89chkTz2kR86zLlUlRZd1BeVxjLtVaGp8j8ZkaZ26WeFRcdjm7k9mmK/luyHF4IoBaf6cKA==" w:salt="ALIrKkULtzKprR//hpOx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74"/>
    <w:rsid w:val="001B3410"/>
    <w:rsid w:val="0041217D"/>
    <w:rsid w:val="004614C4"/>
    <w:rsid w:val="006F0F13"/>
    <w:rsid w:val="00C35574"/>
    <w:rsid w:val="00D6552F"/>
    <w:rsid w:val="00F8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342C0E"/>
  <w15:chartTrackingRefBased/>
  <w15:docId w15:val="{92DEF65E-CBEC-4649-9A3C-4E625068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DB9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next w:val="TextNormal"/>
    <w:link w:val="berschrift1Zchn"/>
    <w:qFormat/>
    <w:rsid w:val="00967DB9"/>
    <w:pPr>
      <w:keepNext/>
      <w:numPr>
        <w:numId w:val="8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link w:val="berschrift2Zchn"/>
    <w:qFormat/>
    <w:rsid w:val="00967DB9"/>
    <w:pPr>
      <w:keepNext/>
      <w:numPr>
        <w:ilvl w:val="1"/>
        <w:numId w:val="8"/>
      </w:numPr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link w:val="berschrift3Zchn"/>
    <w:qFormat/>
    <w:rsid w:val="00967DB9"/>
    <w:pPr>
      <w:keepNext/>
      <w:numPr>
        <w:ilvl w:val="2"/>
        <w:numId w:val="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967DB9"/>
    <w:pPr>
      <w:keepNext/>
      <w:numPr>
        <w:ilvl w:val="3"/>
        <w:numId w:val="8"/>
      </w:numPr>
      <w:spacing w:before="80" w:after="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967DB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67DB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967DB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967DB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967DB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2193B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2193B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C2193B"/>
    <w:rPr>
      <w:rFonts w:ascii="Arial" w:eastAsia="Times New Roman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rsid w:val="00967D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967DB9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967D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967DB9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C219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193B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C2193B"/>
    <w:rPr>
      <w:rFonts w:ascii="Times New Roman" w:hAnsi="Times New Roman" w:cs="Times New Roman"/>
      <w:vertAlign w:val="superscript"/>
    </w:rPr>
  </w:style>
  <w:style w:type="paragraph" w:customStyle="1" w:styleId="TextzumAblauf">
    <w:name w:val="Text zum Ablauf"/>
    <w:basedOn w:val="Standard"/>
    <w:rsid w:val="00967DB9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67D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967DB9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kumententitel">
    <w:name w:val="Dokumententitel"/>
    <w:basedOn w:val="Standard"/>
    <w:qFormat/>
    <w:rsid w:val="00967DB9"/>
    <w:pPr>
      <w:jc w:val="right"/>
    </w:pPr>
    <w:rPr>
      <w:b/>
      <w:bCs/>
      <w:sz w:val="28"/>
      <w:szCs w:val="28"/>
    </w:rPr>
  </w:style>
  <w:style w:type="paragraph" w:customStyle="1" w:styleId="Fuzeile1">
    <w:name w:val="Fußzeile1"/>
    <w:basedOn w:val="Standard"/>
    <w:qFormat/>
    <w:rsid w:val="00967DB9"/>
    <w:rPr>
      <w:sz w:val="12"/>
      <w:szCs w:val="12"/>
    </w:rPr>
  </w:style>
  <w:style w:type="character" w:customStyle="1" w:styleId="berschrift4Zchn">
    <w:name w:val="Überschrift 4 Zchn"/>
    <w:basedOn w:val="Absatz-Standardschriftart"/>
    <w:link w:val="berschrift4"/>
    <w:rsid w:val="00967DB9"/>
    <w:rPr>
      <w:rFonts w:ascii="Arial" w:eastAsia="Times New Roman" w:hAnsi="Arial" w:cs="Arial"/>
      <w:b/>
      <w:bCs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67DB9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67DB9"/>
    <w:rPr>
      <w:rFonts w:ascii="Times New Roman" w:eastAsia="Times New Roman" w:hAnsi="Times New Roman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67DB9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67DB9"/>
    <w:rPr>
      <w:rFonts w:ascii="Times New Roman" w:eastAsia="Times New Roman" w:hAnsi="Times New Roman"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67DB9"/>
    <w:rPr>
      <w:rFonts w:ascii="Arial" w:eastAsia="Times New Roman" w:hAnsi="Arial" w:cs="Arial"/>
      <w:lang w:eastAsia="de-DE"/>
    </w:rPr>
  </w:style>
  <w:style w:type="paragraph" w:customStyle="1" w:styleId="TextNormal">
    <w:name w:val="Text Normal"/>
    <w:basedOn w:val="Standard"/>
    <w:link w:val="TextNormalZchn"/>
    <w:rsid w:val="00967DB9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967DB9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967DB9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-Referenzen">
    <w:name w:val="Text-Referenzen"/>
    <w:basedOn w:val="Standard"/>
    <w:rsid w:val="00967DB9"/>
    <w:pPr>
      <w:tabs>
        <w:tab w:val="left" w:pos="7371"/>
        <w:tab w:val="left" w:pos="8931"/>
      </w:tabs>
      <w:ind w:left="680"/>
    </w:pPr>
  </w:style>
  <w:style w:type="paragraph" w:customStyle="1" w:styleId="Objekte">
    <w:name w:val="Objekte"/>
    <w:basedOn w:val="Standard"/>
    <w:rsid w:val="00967DB9"/>
    <w:rPr>
      <w:sz w:val="16"/>
    </w:rPr>
  </w:style>
  <w:style w:type="character" w:styleId="Hyperlink">
    <w:name w:val="Hyperlink"/>
    <w:rsid w:val="00967DB9"/>
    <w:rPr>
      <w:color w:val="0000FF"/>
      <w:u w:val="single"/>
    </w:rPr>
  </w:style>
  <w:style w:type="paragraph" w:customStyle="1" w:styleId="Markierungalpha">
    <w:name w:val="Markierung_alpha"/>
    <w:basedOn w:val="Verzeichnis3"/>
    <w:rsid w:val="00967DB9"/>
    <w:pPr>
      <w:numPr>
        <w:numId w:val="4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967DB9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967DB9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967DB9"/>
    <w:rPr>
      <w:rFonts w:ascii="Arial" w:eastAsia="Times New Roman" w:hAnsi="Arial" w:cs="Arial"/>
      <w:color w:val="000000"/>
      <w:lang w:eastAsia="de-DE"/>
    </w:rPr>
  </w:style>
  <w:style w:type="paragraph" w:styleId="Verzeichnis2">
    <w:name w:val="toc 2"/>
    <w:basedOn w:val="Standard"/>
    <w:next w:val="Standard"/>
    <w:autoRedefine/>
    <w:rsid w:val="00967DB9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fuss">
    <w:name w:val="Textfuss"/>
    <w:basedOn w:val="Standard"/>
    <w:qFormat/>
    <w:rsid w:val="00967DB9"/>
    <w:rPr>
      <w:sz w:val="12"/>
      <w:szCs w:val="12"/>
    </w:rPr>
  </w:style>
  <w:style w:type="paragraph" w:customStyle="1" w:styleId="AufzhlungTextNormal">
    <w:name w:val="Aufzählung Text Normal"/>
    <w:basedOn w:val="TextNormal"/>
    <w:qFormat/>
    <w:rsid w:val="00967DB9"/>
    <w:pPr>
      <w:numPr>
        <w:numId w:val="10"/>
      </w:numPr>
    </w:pPr>
  </w:style>
  <w:style w:type="paragraph" w:customStyle="1" w:styleId="Ablaufdiagramm">
    <w:name w:val="Ablaufdiagramm"/>
    <w:basedOn w:val="Standard"/>
    <w:qFormat/>
    <w:rsid w:val="00967DB9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967DB9"/>
    <w:pPr>
      <w:spacing w:line="0" w:lineRule="atLeast"/>
    </w:pPr>
    <w:rPr>
      <w:sz w:val="16"/>
    </w:rPr>
  </w:style>
  <w:style w:type="paragraph" w:styleId="berarbeitung">
    <w:name w:val="Revision"/>
    <w:hidden/>
    <w:uiPriority w:val="99"/>
    <w:semiHidden/>
    <w:rsid w:val="003535FA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FC5A-2D2A-43F0-A20F-F9346F7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m ausfüllen am PC</vt:lpstr>
    </vt:vector>
  </TitlesOfParts>
  <Manager>in Arbeit</Manager>
  <Company>Alters- und Pflegezentrum Amriswi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m ausfüllen am PC</dc:title>
  <dc:subject>J:\Pflegezentrum\12 Management\Handbuch\2_Leistungsprozesse\2100 Bewohnereintritt\QF2102b_Anmeldeformular zum ausfüllen am PC.docx</dc:subject>
  <dc:creator>LPB</dc:creator>
  <cp:keywords/>
  <dc:description>aktualisiert</dc:description>
  <cp:lastModifiedBy>Muehlstein Florian</cp:lastModifiedBy>
  <cp:revision>4</cp:revision>
  <cp:lastPrinted>2022-05-27T13:28:00Z</cp:lastPrinted>
  <dcterms:created xsi:type="dcterms:W3CDTF">2025-12-11T07:24:00Z</dcterms:created>
  <dcterms:modified xsi:type="dcterms:W3CDTF">2025-1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Amriswil</vt:lpwstr>
  </property>
  <property fmtid="{D5CDD505-2E9C-101B-9397-08002B2CF9AE}" pid="3" name="Dokumenttitel">
    <vt:lpwstr>Anmeldeformular zum ausfüllen am PC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prozesse</vt:lpwstr>
  </property>
  <property fmtid="{D5CDD505-2E9C-101B-9397-08002B2CF9AE}" pid="6" name="Dokumentnummer">
    <vt:lpwstr>QF2102b</vt:lpwstr>
  </property>
  <property fmtid="{D5CDD505-2E9C-101B-9397-08002B2CF9AE}" pid="7" name="Dokumentbezeichnung">
    <vt:lpwstr>Anmeldeformular zum ausfüllen am PC</vt:lpwstr>
  </property>
  <property fmtid="{D5CDD505-2E9C-101B-9397-08002B2CF9AE}" pid="8" name="Prozessvorlage">
    <vt:lpwstr>Prozessvorlage.dotx</vt:lpwstr>
  </property>
</Properties>
</file>